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3E3D" w14:textId="77777777" w:rsidR="00A91076" w:rsidRPr="00496333" w:rsidRDefault="00A91076" w:rsidP="00D913C6">
      <w:pPr>
        <w:suppressAutoHyphens/>
        <w:wordWrap w:val="0"/>
        <w:spacing w:line="13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  <w:sectPr w:rsidR="00A91076" w:rsidRPr="00496333" w:rsidSect="00F84AB1">
          <w:type w:val="continuous"/>
          <w:pgSz w:w="11906" w:h="16838"/>
          <w:pgMar w:top="510" w:right="1701" w:bottom="510" w:left="1418" w:header="851" w:footer="992" w:gutter="0"/>
          <w:cols w:space="425"/>
          <w:docGrid w:type="lines" w:linePitch="360"/>
        </w:sectPr>
      </w:pPr>
    </w:p>
    <w:p w14:paraId="764A8F89" w14:textId="77777777" w:rsidR="00245E3D" w:rsidRPr="00D913C6" w:rsidRDefault="00245E3D" w:rsidP="00245E3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D913C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様式参考例）</w:t>
      </w:r>
    </w:p>
    <w:p w14:paraId="257171C2" w14:textId="77777777" w:rsidR="00245E3D" w:rsidRPr="00D913C6" w:rsidRDefault="00EF4CF0" w:rsidP="00C069A7">
      <w:pPr>
        <w:suppressAutoHyphens/>
        <w:adjustRightInd w:val="0"/>
        <w:snapToGrid w:val="0"/>
        <w:ind w:right="2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19"/>
        </w:rPr>
        <w:t xml:space="preserve">　</w:t>
      </w:r>
      <w:r w:rsidRPr="00EF4CF0">
        <w:rPr>
          <w:rFonts w:ascii="ＭＳ 明朝" w:eastAsia="ＭＳ 明朝" w:hAnsi="ＭＳ 明朝" w:cs="ＭＳ 明朝" w:hint="eastAsia"/>
          <w:color w:val="000000"/>
          <w:kern w:val="0"/>
          <w:sz w:val="36"/>
          <w:szCs w:val="19"/>
        </w:rPr>
        <w:t xml:space="preserve">施　</w:t>
      </w: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19"/>
        </w:rPr>
        <w:t xml:space="preserve">　</w:t>
      </w:r>
      <w:r w:rsidRPr="00EF4CF0">
        <w:rPr>
          <w:rFonts w:ascii="ＭＳ 明朝" w:eastAsia="ＭＳ 明朝" w:hAnsi="ＭＳ 明朝" w:cs="ＭＳ 明朝" w:hint="eastAsia"/>
          <w:color w:val="000000"/>
          <w:kern w:val="0"/>
          <w:sz w:val="36"/>
          <w:szCs w:val="19"/>
        </w:rPr>
        <w:t>術</w:t>
      </w: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19"/>
        </w:rPr>
        <w:t xml:space="preserve">　</w:t>
      </w:r>
      <w:r w:rsidRPr="00EF4CF0">
        <w:rPr>
          <w:rFonts w:ascii="ＭＳ 明朝" w:eastAsia="ＭＳ 明朝" w:hAnsi="ＭＳ 明朝" w:cs="ＭＳ 明朝" w:hint="eastAsia"/>
          <w:color w:val="000000"/>
          <w:kern w:val="0"/>
          <w:sz w:val="36"/>
          <w:szCs w:val="19"/>
        </w:rPr>
        <w:t xml:space="preserve">　録</w:t>
      </w:r>
      <w:r w:rsidR="00245E3D" w:rsidRPr="00EF4CF0">
        <w:rPr>
          <w:rFonts w:ascii="ＭＳ 明朝" w:eastAsia="ＭＳ 明朝" w:hAnsi="ＭＳ 明朝" w:cs="ＭＳ 明朝"/>
          <w:color w:val="000000"/>
          <w:kern w:val="0"/>
          <w:sz w:val="36"/>
          <w:szCs w:val="19"/>
        </w:rPr>
        <w:t xml:space="preserve">   </w:t>
      </w:r>
      <w:r w:rsidR="00245E3D" w:rsidRPr="00D913C6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</w:t>
      </w:r>
      <w:r w:rsidR="00245E3D" w:rsidRPr="00D913C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　　　　　　（表　面）</w:t>
      </w:r>
    </w:p>
    <w:tbl>
      <w:tblPr>
        <w:tblW w:w="104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22"/>
        <w:gridCol w:w="1054"/>
        <w:gridCol w:w="633"/>
        <w:gridCol w:w="1054"/>
        <w:gridCol w:w="422"/>
        <w:gridCol w:w="211"/>
        <w:gridCol w:w="211"/>
        <w:gridCol w:w="421"/>
        <w:gridCol w:w="211"/>
        <w:gridCol w:w="199"/>
        <w:gridCol w:w="12"/>
        <w:gridCol w:w="211"/>
        <w:gridCol w:w="211"/>
        <w:gridCol w:w="211"/>
        <w:gridCol w:w="211"/>
        <w:gridCol w:w="421"/>
        <w:gridCol w:w="844"/>
        <w:gridCol w:w="211"/>
        <w:gridCol w:w="211"/>
        <w:gridCol w:w="422"/>
        <w:gridCol w:w="421"/>
        <w:gridCol w:w="422"/>
        <w:gridCol w:w="422"/>
        <w:gridCol w:w="422"/>
        <w:gridCol w:w="421"/>
        <w:gridCol w:w="422"/>
      </w:tblGrid>
      <w:tr w:rsidR="00245E3D" w:rsidRPr="00D913C6" w14:paraId="440CF647" w14:textId="77777777" w:rsidTr="00FD175F">
        <w:trPr>
          <w:trHeight w:val="88"/>
        </w:trPr>
        <w:tc>
          <w:tcPr>
            <w:tcW w:w="51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25E40A" w14:textId="77777777" w:rsidR="00245E3D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24AA0ED4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07A186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CC6898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市町村番号</w:t>
            </w:r>
          </w:p>
        </w:tc>
        <w:tc>
          <w:tcPr>
            <w:tcW w:w="42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58408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70791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A054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9C9E3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2F9C9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5524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2922F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AF02D8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245E3D" w:rsidRPr="00D913C6" w14:paraId="49103A0F" w14:textId="77777777" w:rsidTr="00FD175F">
        <w:tc>
          <w:tcPr>
            <w:tcW w:w="328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50EB84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7B680C1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健康保険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協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組･日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・船員保険</w:t>
            </w:r>
          </w:p>
          <w:p w14:paraId="61A549E3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民健保・退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職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・共済組合</w:t>
            </w:r>
          </w:p>
          <w:p w14:paraId="1D1080D4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後期高齢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・自衛官等・公費負担</w:t>
            </w:r>
          </w:p>
          <w:p w14:paraId="1D2B060E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　　費</w:t>
            </w:r>
          </w:p>
        </w:tc>
        <w:tc>
          <w:tcPr>
            <w:tcW w:w="168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94140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49D18C03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一部負担割合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06F53AC4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08DC255B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0091D7B9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760D8881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003AB4D4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633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737E0AF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B39834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給者番号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2EA11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A6C95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48B3D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E6759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0F800B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02779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E72201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245E3D" w:rsidRPr="00D913C6" w14:paraId="39C7F022" w14:textId="77777777" w:rsidTr="00FD175F">
        <w:trPr>
          <w:trHeight w:val="413"/>
        </w:trPr>
        <w:tc>
          <w:tcPr>
            <w:tcW w:w="3287" w:type="dxa"/>
            <w:gridSpan w:val="5"/>
            <w:vMerge/>
            <w:tcBorders>
              <w:left w:val="nil"/>
              <w:right w:val="single" w:sz="12" w:space="0" w:color="000000"/>
            </w:tcBorders>
          </w:tcPr>
          <w:p w14:paraId="0E90260C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B10509B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4BF137A1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０</w:t>
            </w:r>
          </w:p>
          <w:p w14:paraId="7FEFF5D9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割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78849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22F41523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１</w:t>
            </w:r>
          </w:p>
          <w:p w14:paraId="08DBB789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割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CB1BF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17DBE852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２</w:t>
            </w:r>
          </w:p>
          <w:p w14:paraId="6A6C560C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割</w:t>
            </w: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92DF668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5352CAC6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３</w:t>
            </w:r>
          </w:p>
          <w:p w14:paraId="2A39E359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割</w:t>
            </w:r>
          </w:p>
        </w:tc>
        <w:tc>
          <w:tcPr>
            <w:tcW w:w="211" w:type="dxa"/>
            <w:vMerge/>
            <w:tcBorders>
              <w:left w:val="single" w:sz="12" w:space="0" w:color="000000"/>
              <w:right w:val="nil"/>
            </w:tcBorders>
          </w:tcPr>
          <w:p w14:paraId="09D3A9DF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8289001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292E7C" w14:textId="77777777" w:rsidR="00245E3D" w:rsidRPr="00645A9C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C069A7">
              <w:rPr>
                <w:rFonts w:ascii="ＭＳ 明朝" w:eastAsia="ＭＳ 明朝" w:hAnsi="ＭＳ 明朝" w:cs="ＭＳ 明朝" w:hint="eastAsia"/>
                <w:color w:val="000000"/>
                <w:spacing w:val="2"/>
                <w:w w:val="80"/>
                <w:kern w:val="0"/>
                <w:sz w:val="19"/>
                <w:szCs w:val="19"/>
                <w:fitText w:val="1072" w:id="1132328448"/>
              </w:rPr>
              <w:t>公費負担者番</w:t>
            </w:r>
            <w:r w:rsidRPr="00C069A7">
              <w:rPr>
                <w:rFonts w:ascii="ＭＳ 明朝" w:eastAsia="ＭＳ 明朝" w:hAnsi="ＭＳ 明朝" w:cs="ＭＳ 明朝" w:hint="eastAsia"/>
                <w:color w:val="000000"/>
                <w:spacing w:val="-5"/>
                <w:w w:val="80"/>
                <w:kern w:val="0"/>
                <w:sz w:val="19"/>
                <w:szCs w:val="19"/>
                <w:fitText w:val="1072" w:id="1132328448"/>
              </w:rPr>
              <w:t>号</w:t>
            </w:r>
          </w:p>
        </w:tc>
        <w:tc>
          <w:tcPr>
            <w:tcW w:w="42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926C3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0C6E7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B715F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9211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7C940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9057D2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5D647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7A241C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245E3D" w:rsidRPr="00D913C6" w14:paraId="1F8EE493" w14:textId="77777777" w:rsidTr="00FD175F">
        <w:trPr>
          <w:trHeight w:val="360"/>
        </w:trPr>
        <w:tc>
          <w:tcPr>
            <w:tcW w:w="3287" w:type="dxa"/>
            <w:gridSpan w:val="5"/>
            <w:vMerge/>
            <w:tcBorders>
              <w:left w:val="nil"/>
              <w:right w:val="single" w:sz="12" w:space="0" w:color="000000"/>
            </w:tcBorders>
          </w:tcPr>
          <w:p w14:paraId="46541767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3129619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150218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FE115D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0ECCA92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1" w:type="dxa"/>
            <w:vMerge/>
            <w:tcBorders>
              <w:left w:val="single" w:sz="12" w:space="0" w:color="000000"/>
              <w:right w:val="nil"/>
            </w:tcBorders>
          </w:tcPr>
          <w:p w14:paraId="3723F5D7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633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99B18C9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E12D57F" w14:textId="77777777" w:rsidR="00245E3D" w:rsidRPr="00645A9C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C069A7">
              <w:rPr>
                <w:rFonts w:ascii="ＭＳ 明朝" w:eastAsia="ＭＳ 明朝" w:hAnsi="ＭＳ 明朝" w:cs="ＭＳ 明朝" w:hint="eastAsia"/>
                <w:color w:val="000000"/>
                <w:spacing w:val="1"/>
                <w:w w:val="64"/>
                <w:kern w:val="0"/>
                <w:sz w:val="19"/>
                <w:szCs w:val="19"/>
                <w:fitText w:val="1096" w:id="1132328449"/>
              </w:rPr>
              <w:t>公費負担受給者番</w:t>
            </w:r>
            <w:r w:rsidRPr="00C069A7">
              <w:rPr>
                <w:rFonts w:ascii="ＭＳ 明朝" w:eastAsia="ＭＳ 明朝" w:hAnsi="ＭＳ 明朝" w:cs="ＭＳ 明朝" w:hint="eastAsia"/>
                <w:color w:val="000000"/>
                <w:spacing w:val="-1"/>
                <w:w w:val="64"/>
                <w:kern w:val="0"/>
                <w:sz w:val="19"/>
                <w:szCs w:val="19"/>
                <w:fitText w:val="1096" w:id="1132328449"/>
              </w:rPr>
              <w:t>号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55A5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81A24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FC30C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A99BF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90DED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81942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DE2D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6F491EB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245E3D" w:rsidRPr="00D913C6" w14:paraId="012270CF" w14:textId="77777777" w:rsidTr="00C069A7">
        <w:trPr>
          <w:trHeight w:val="50"/>
        </w:trPr>
        <w:tc>
          <w:tcPr>
            <w:tcW w:w="328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7E3AD26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4766B2B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F9F45D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9205FE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A0C5C77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1" w:type="dxa"/>
            <w:vMerge/>
            <w:tcBorders>
              <w:left w:val="nil"/>
              <w:bottom w:val="nil"/>
              <w:right w:val="nil"/>
            </w:tcBorders>
          </w:tcPr>
          <w:p w14:paraId="07440D83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633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8C70A9E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6EF39CB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891E41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5A609A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38EE9A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26880D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3E2919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BB7DC6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D4D8AA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988D364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DF7F1D" w:rsidRPr="00D913C6" w14:paraId="165470E7" w14:textId="77777777" w:rsidTr="00C069A7">
        <w:trPr>
          <w:trHeight w:val="325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214E61A2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70452AD" w14:textId="772021C1" w:rsidR="00DF7F1D" w:rsidRPr="002F505B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F7F1D">
              <w:rPr>
                <w:rFonts w:ascii="ＭＳ 明朝" w:eastAsia="ＭＳ 明朝" w:hAnsi="ＭＳ 明朝" w:cs="ＭＳ 明朝" w:hint="eastAsia"/>
                <w:color w:val="000000"/>
                <w:spacing w:val="79"/>
                <w:kern w:val="0"/>
                <w:sz w:val="19"/>
                <w:szCs w:val="19"/>
                <w:fitText w:val="2280" w:id="-875789567"/>
              </w:rPr>
              <w:t>被保険者資格</w:t>
            </w:r>
            <w:r w:rsidRPr="00DF7F1D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2280" w:id="-875789567"/>
              </w:rPr>
              <w:t>等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E49F7C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C7450A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記　　号</w:t>
            </w:r>
          </w:p>
        </w:tc>
        <w:tc>
          <w:tcPr>
            <w:tcW w:w="3163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C7381A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1C03867" w14:textId="77777777" w:rsidR="00DF7F1D" w:rsidRPr="002F505B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C069A7">
              <w:rPr>
                <w:rFonts w:ascii="ＭＳ 明朝" w:eastAsia="ＭＳ 明朝" w:hAnsi="ＭＳ 明朝" w:cs="ＭＳ 明朝" w:hint="eastAsia"/>
                <w:color w:val="000000"/>
                <w:w w:val="57"/>
                <w:kern w:val="0"/>
                <w:sz w:val="19"/>
                <w:szCs w:val="19"/>
                <w:fitText w:val="760" w:id="1132328451"/>
              </w:rPr>
              <w:t>施術を受ける</w:t>
            </w:r>
            <w:r w:rsidRPr="00C069A7">
              <w:rPr>
                <w:rFonts w:ascii="ＭＳ 明朝" w:eastAsia="ＭＳ 明朝" w:hAnsi="ＭＳ 明朝" w:cs="ＭＳ 明朝" w:hint="eastAsia"/>
                <w:color w:val="000000"/>
                <w:spacing w:val="5"/>
                <w:w w:val="57"/>
                <w:kern w:val="0"/>
                <w:sz w:val="19"/>
                <w:szCs w:val="19"/>
                <w:fitText w:val="760" w:id="1132328451"/>
              </w:rPr>
              <w:t>者</w:t>
            </w:r>
          </w:p>
        </w:tc>
        <w:tc>
          <w:tcPr>
            <w:tcW w:w="105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640A41B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C7450A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氏　　名</w:t>
            </w:r>
          </w:p>
        </w:tc>
        <w:tc>
          <w:tcPr>
            <w:tcW w:w="295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8E46DBB" w14:textId="77777777" w:rsidR="00DF7F1D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14:paraId="1E529B8B" w14:textId="77777777" w:rsidR="00DF7F1D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男</w:t>
            </w:r>
          </w:p>
          <w:p w14:paraId="6225D998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61197B9A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女</w:t>
            </w:r>
          </w:p>
        </w:tc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9A7A58D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柄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1F86ED90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DF7F1D" w:rsidRPr="00D913C6" w14:paraId="62433C29" w14:textId="77777777" w:rsidTr="00FD175F">
        <w:trPr>
          <w:trHeight w:val="36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407BFB40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F629BF7" w14:textId="5401B1EB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5064B24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C7450A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番　　号</w:t>
            </w:r>
          </w:p>
        </w:tc>
        <w:tc>
          <w:tcPr>
            <w:tcW w:w="316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D7D7A05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1BEF8C4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5A6711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953" w:type="dxa"/>
            <w:gridSpan w:val="7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530FEA6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A5E95E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4EF6846D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DF7F1D" w:rsidRPr="00D913C6" w14:paraId="4FECE273" w14:textId="77777777" w:rsidTr="00AE5AE5">
        <w:trPr>
          <w:trHeight w:val="18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4867E6AE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5098FBB" w14:textId="194C0CA3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DBCFB3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63" w:type="dxa"/>
            <w:gridSpan w:val="7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DBBECE8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D7C42E4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1F1107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C7450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2953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DCF81B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年　　月　　日</w:t>
            </w:r>
          </w:p>
        </w:tc>
        <w:tc>
          <w:tcPr>
            <w:tcW w:w="42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D271759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4FB78EC4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DF7F1D" w:rsidRPr="00D913C6" w14:paraId="2F5C27CB" w14:textId="77777777" w:rsidTr="00AE5AE5">
        <w:trPr>
          <w:trHeight w:val="511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4DB8292C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D105D32" w14:textId="76565F2E" w:rsidR="00DF7F1D" w:rsidRPr="002F505B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D40354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　　名</w:t>
            </w:r>
          </w:p>
        </w:tc>
        <w:tc>
          <w:tcPr>
            <w:tcW w:w="3163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B90A83F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男</w:t>
            </w:r>
          </w:p>
          <w:p w14:paraId="079366F6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女</w:t>
            </w:r>
          </w:p>
        </w:tc>
        <w:tc>
          <w:tcPr>
            <w:tcW w:w="4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CE19853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245E3D">
              <w:rPr>
                <w:rFonts w:ascii="ＭＳ 明朝" w:eastAsia="ＭＳ 明朝" w:hAnsi="ＭＳ 明朝" w:cs="ＭＳ 明朝" w:hint="eastAsia"/>
                <w:color w:val="000000"/>
                <w:spacing w:val="95"/>
                <w:kern w:val="0"/>
                <w:sz w:val="19"/>
                <w:szCs w:val="19"/>
                <w:fitText w:val="950" w:id="1132328453"/>
              </w:rPr>
              <w:t>事業</w:t>
            </w:r>
            <w:r w:rsidRPr="00245E3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950" w:id="1132328453"/>
              </w:rPr>
              <w:t>所</w:t>
            </w:r>
          </w:p>
        </w:tc>
        <w:tc>
          <w:tcPr>
            <w:tcW w:w="105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9D8165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在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地</w:t>
            </w:r>
          </w:p>
        </w:tc>
        <w:tc>
          <w:tcPr>
            <w:tcW w:w="4218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79BFFA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37C6D42E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61C6B403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1EF4C5FC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DF7F1D" w:rsidRPr="00D913C6" w14:paraId="4B61A28A" w14:textId="77777777" w:rsidTr="00C069A7">
        <w:trPr>
          <w:trHeight w:val="201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7D6F6904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61CA93A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94E9C5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1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FD8D9EB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年　　月　　日</w:t>
            </w:r>
          </w:p>
        </w:tc>
        <w:tc>
          <w:tcPr>
            <w:tcW w:w="42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2D04C9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1D4286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　　称</w:t>
            </w:r>
          </w:p>
        </w:tc>
        <w:tc>
          <w:tcPr>
            <w:tcW w:w="4218" w:type="dxa"/>
            <w:gridSpan w:val="10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48DEEA9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0409BD63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04B33957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6AAB5ED3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DF7F1D" w:rsidRPr="00D913C6" w14:paraId="7BF67DA7" w14:textId="77777777" w:rsidTr="00FD175F">
        <w:tc>
          <w:tcPr>
            <w:tcW w:w="124" w:type="dxa"/>
            <w:vMerge/>
            <w:tcBorders>
              <w:left w:val="nil"/>
              <w:right w:val="nil"/>
            </w:tcBorders>
          </w:tcPr>
          <w:p w14:paraId="7BA55275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05959E7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DAAF16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有効期限</w:t>
            </w:r>
          </w:p>
        </w:tc>
        <w:tc>
          <w:tcPr>
            <w:tcW w:w="31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7BB35D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400" w:firstLine="7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年　　月　　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22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9CBE7E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244BB19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18" w:type="dxa"/>
            <w:gridSpan w:val="10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1CA60F5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DF7F1D" w:rsidRPr="00D913C6" w14:paraId="48F2FA77" w14:textId="77777777" w:rsidTr="00FD175F">
        <w:tc>
          <w:tcPr>
            <w:tcW w:w="124" w:type="dxa"/>
            <w:vMerge/>
            <w:tcBorders>
              <w:left w:val="nil"/>
              <w:right w:val="nil"/>
            </w:tcBorders>
          </w:tcPr>
          <w:p w14:paraId="3A3F6A2D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D91997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CB77624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　　所</w:t>
            </w:r>
          </w:p>
        </w:tc>
        <w:tc>
          <w:tcPr>
            <w:tcW w:w="316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53C3D70" w14:textId="77777777" w:rsidR="00DF7F1D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〒</w:t>
            </w:r>
          </w:p>
          <w:p w14:paraId="130DBCFE" w14:textId="77777777" w:rsidR="00DF7F1D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14:paraId="111824CF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TEL</w:t>
            </w:r>
          </w:p>
        </w:tc>
        <w:tc>
          <w:tcPr>
            <w:tcW w:w="4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648C614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245E3D">
              <w:rPr>
                <w:rFonts w:ascii="ＭＳ 明朝" w:eastAsia="ＭＳ 明朝" w:hAnsi="ＭＳ 明朝" w:cs="ＭＳ 明朝" w:hint="eastAsia"/>
                <w:color w:val="000000"/>
                <w:spacing w:val="95"/>
                <w:kern w:val="0"/>
                <w:sz w:val="19"/>
                <w:szCs w:val="19"/>
                <w:fitText w:val="950" w:id="1132328454"/>
              </w:rPr>
              <w:t>保険</w:t>
            </w:r>
            <w:r w:rsidRPr="00245E3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950" w:id="1132328454"/>
              </w:rPr>
              <w:t>者</w:t>
            </w:r>
          </w:p>
        </w:tc>
        <w:tc>
          <w:tcPr>
            <w:tcW w:w="105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0E3E5E7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在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地</w:t>
            </w:r>
          </w:p>
        </w:tc>
        <w:tc>
          <w:tcPr>
            <w:tcW w:w="4218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F79355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61DBD122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DF7F1D" w:rsidRPr="00D913C6" w14:paraId="693CFC05" w14:textId="77777777" w:rsidTr="00C069A7">
        <w:trPr>
          <w:trHeight w:val="50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2C7F7D66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1FA878D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2EE95D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163" w:type="dxa"/>
            <w:gridSpan w:val="7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9BB7704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D1B363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2DBBC20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　　称</w:t>
            </w:r>
          </w:p>
        </w:tc>
        <w:tc>
          <w:tcPr>
            <w:tcW w:w="4218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CCE553" w14:textId="77777777" w:rsidR="00DF7F1D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698688DA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DF7F1D" w:rsidRPr="00D913C6" w14:paraId="26BF72EA" w14:textId="77777777" w:rsidTr="00C069A7">
        <w:trPr>
          <w:trHeight w:val="261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639D2A13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F640813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968D54" w14:textId="77777777" w:rsidR="00DF7F1D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格取得</w:t>
            </w:r>
          </w:p>
          <w:p w14:paraId="39B8B3D8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3163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D8479F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日</w:t>
            </w:r>
          </w:p>
        </w:tc>
        <w:tc>
          <w:tcPr>
            <w:tcW w:w="422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D409D03" w14:textId="77777777" w:rsidR="00DF7F1D" w:rsidRPr="00D913C6" w:rsidRDefault="00DF7F1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D47ED7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番　　号</w:t>
            </w:r>
          </w:p>
        </w:tc>
        <w:tc>
          <w:tcPr>
            <w:tcW w:w="4218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12D699" w14:textId="77777777" w:rsidR="00DF7F1D" w:rsidRPr="00D913C6" w:rsidRDefault="00DF7F1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3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245E3D" w:rsidRPr="00D913C6" w14:paraId="13B8A131" w14:textId="77777777" w:rsidTr="00FD175F">
        <w:tc>
          <w:tcPr>
            <w:tcW w:w="124" w:type="dxa"/>
            <w:vMerge/>
            <w:tcBorders>
              <w:left w:val="nil"/>
              <w:right w:val="nil"/>
            </w:tcBorders>
          </w:tcPr>
          <w:p w14:paraId="19A851DA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0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58DFAD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負　傷　名</w:t>
            </w:r>
          </w:p>
        </w:tc>
        <w:tc>
          <w:tcPr>
            <w:tcW w:w="168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89D4A1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負傷年月日</w:t>
            </w:r>
          </w:p>
        </w:tc>
        <w:tc>
          <w:tcPr>
            <w:tcW w:w="1687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AEE3B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初検年月日</w:t>
            </w:r>
          </w:p>
        </w:tc>
        <w:tc>
          <w:tcPr>
            <w:tcW w:w="168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633C1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C069A7">
              <w:rPr>
                <w:rFonts w:ascii="ＭＳ 明朝" w:eastAsia="ＭＳ 明朝" w:hAnsi="ＭＳ 明朝" w:cs="ＭＳ 明朝" w:hint="eastAsia"/>
                <w:color w:val="000000"/>
                <w:w w:val="71"/>
                <w:kern w:val="0"/>
                <w:sz w:val="19"/>
                <w:szCs w:val="19"/>
                <w:fitText w:val="950" w:id="1132328455"/>
              </w:rPr>
              <w:t>施術終了年月</w:t>
            </w:r>
            <w:r w:rsidRPr="00C069A7">
              <w:rPr>
                <w:rFonts w:ascii="ＭＳ 明朝" w:eastAsia="ＭＳ 明朝" w:hAnsi="ＭＳ 明朝" w:cs="ＭＳ 明朝" w:hint="eastAsia"/>
                <w:color w:val="000000"/>
                <w:spacing w:val="7"/>
                <w:w w:val="71"/>
                <w:kern w:val="0"/>
                <w:sz w:val="19"/>
                <w:szCs w:val="19"/>
                <w:fitText w:val="950" w:id="1132328455"/>
              </w:rPr>
              <w:t>日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0569B8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数</w:t>
            </w:r>
          </w:p>
        </w:tc>
        <w:tc>
          <w:tcPr>
            <w:tcW w:w="8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7B57B21" w14:textId="77777777" w:rsidR="00245E3D" w:rsidRPr="008D1035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80"/>
                <w:kern w:val="0"/>
                <w:sz w:val="19"/>
                <w:szCs w:val="19"/>
              </w:rPr>
            </w:pPr>
            <w:r w:rsidRPr="008D1035">
              <w:rPr>
                <w:rFonts w:ascii="ＭＳ 明朝" w:eastAsia="ＭＳ 明朝" w:hAnsi="ＭＳ 明朝" w:cs="ＭＳ 明朝" w:hint="eastAsia"/>
                <w:color w:val="000000"/>
                <w:spacing w:val="-6"/>
                <w:w w:val="80"/>
                <w:kern w:val="0"/>
                <w:sz w:val="19"/>
                <w:szCs w:val="19"/>
              </w:rPr>
              <w:t>施術回数</w:t>
            </w:r>
          </w:p>
        </w:tc>
        <w:tc>
          <w:tcPr>
            <w:tcW w:w="168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417F2C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転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帰</w:t>
            </w:r>
          </w:p>
        </w:tc>
      </w:tr>
      <w:tr w:rsidR="00245E3D" w:rsidRPr="00D913C6" w14:paraId="37EF0E46" w14:textId="77777777" w:rsidTr="00FD175F">
        <w:tc>
          <w:tcPr>
            <w:tcW w:w="124" w:type="dxa"/>
            <w:vMerge/>
            <w:tcBorders>
              <w:left w:val="nil"/>
              <w:right w:val="nil"/>
            </w:tcBorders>
          </w:tcPr>
          <w:p w14:paraId="2D0C7EFD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0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706D80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1B25AD2E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68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7183D9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1687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0DBCFE9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168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C3DA56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9BF408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10ED81C5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981226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1EFCFC65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68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A6B7832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治癒･中止･転医</w:t>
            </w:r>
          </w:p>
        </w:tc>
      </w:tr>
      <w:tr w:rsidR="00245E3D" w:rsidRPr="00D913C6" w14:paraId="41F2FEF9" w14:textId="77777777" w:rsidTr="00FD175F">
        <w:tc>
          <w:tcPr>
            <w:tcW w:w="124" w:type="dxa"/>
            <w:vMerge/>
            <w:tcBorders>
              <w:left w:val="nil"/>
              <w:right w:val="nil"/>
            </w:tcBorders>
          </w:tcPr>
          <w:p w14:paraId="690373C9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7DD67D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2A9A458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6A8796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年　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1687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0E07822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6D86E4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DCD12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1451074F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922D61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19E3A740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D9400E4" w14:textId="77777777" w:rsidR="00245E3D" w:rsidRDefault="00245E3D" w:rsidP="00C069A7">
            <w:pPr>
              <w:adjustRightInd w:val="0"/>
              <w:snapToGrid w:val="0"/>
              <w:jc w:val="center"/>
            </w:pPr>
            <w:r w:rsidRPr="00CE2CB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治癒･中止･転医</w:t>
            </w:r>
          </w:p>
        </w:tc>
      </w:tr>
      <w:tr w:rsidR="00245E3D" w:rsidRPr="00D913C6" w14:paraId="56AC1976" w14:textId="77777777" w:rsidTr="00FD175F">
        <w:tc>
          <w:tcPr>
            <w:tcW w:w="124" w:type="dxa"/>
            <w:vMerge/>
            <w:tcBorders>
              <w:left w:val="nil"/>
              <w:right w:val="nil"/>
            </w:tcBorders>
          </w:tcPr>
          <w:p w14:paraId="222C6FA0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C30673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5DDB1B87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BBFB43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1687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A2FE6C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7076135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28FE5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0CB2A335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2BD9EF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795469B5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683453" w14:textId="77777777" w:rsidR="00245E3D" w:rsidRDefault="00245E3D" w:rsidP="00C069A7">
            <w:pPr>
              <w:adjustRightInd w:val="0"/>
              <w:snapToGrid w:val="0"/>
              <w:jc w:val="center"/>
            </w:pPr>
            <w:r w:rsidRPr="00CE2CB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治癒･中止･転医</w:t>
            </w:r>
          </w:p>
        </w:tc>
      </w:tr>
      <w:tr w:rsidR="00245E3D" w:rsidRPr="00D913C6" w14:paraId="35382992" w14:textId="77777777" w:rsidTr="00FD175F">
        <w:tc>
          <w:tcPr>
            <w:tcW w:w="124" w:type="dxa"/>
            <w:vMerge/>
            <w:tcBorders>
              <w:left w:val="nil"/>
              <w:right w:val="nil"/>
            </w:tcBorders>
          </w:tcPr>
          <w:p w14:paraId="23599E62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1DD943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5424BA01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00089F6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1687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B974C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C23BBB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7A404F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63020C8F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A8BF83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44C7DE34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A45405" w14:textId="77777777" w:rsidR="00245E3D" w:rsidRDefault="00245E3D" w:rsidP="00C069A7">
            <w:pPr>
              <w:adjustRightInd w:val="0"/>
              <w:snapToGrid w:val="0"/>
              <w:jc w:val="center"/>
            </w:pPr>
            <w:r w:rsidRPr="00CE2CB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治癒･中止･転医</w:t>
            </w:r>
          </w:p>
        </w:tc>
      </w:tr>
      <w:tr w:rsidR="00245E3D" w:rsidRPr="00D913C6" w14:paraId="511BD7AD" w14:textId="77777777" w:rsidTr="00FD175F">
        <w:tc>
          <w:tcPr>
            <w:tcW w:w="124" w:type="dxa"/>
            <w:vMerge/>
            <w:tcBorders>
              <w:left w:val="nil"/>
              <w:right w:val="nil"/>
            </w:tcBorders>
          </w:tcPr>
          <w:p w14:paraId="469F9324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DCA265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154EE020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F8E09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1687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CD3788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D8301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日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BA2B29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0F16BC4F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42D233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7C86F4DF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6D0313" w14:textId="77777777" w:rsidR="00245E3D" w:rsidRDefault="00245E3D" w:rsidP="00C069A7">
            <w:pPr>
              <w:adjustRightInd w:val="0"/>
              <w:snapToGrid w:val="0"/>
              <w:jc w:val="center"/>
            </w:pPr>
            <w:r w:rsidRPr="00CE2CBD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治癒･中止･転医</w:t>
            </w:r>
          </w:p>
        </w:tc>
      </w:tr>
      <w:tr w:rsidR="00245E3D" w:rsidRPr="00D913C6" w14:paraId="26DD361C" w14:textId="77777777" w:rsidTr="00554E96">
        <w:trPr>
          <w:cantSplit/>
          <w:trHeight w:val="413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342DF7A4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28228B7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245E3D">
              <w:rPr>
                <w:rFonts w:ascii="ＭＳ 明朝" w:eastAsia="ＭＳ 明朝" w:hAnsi="ＭＳ 明朝" w:cs="ＭＳ 明朝" w:hint="eastAsia"/>
                <w:color w:val="000000"/>
                <w:spacing w:val="18"/>
                <w:kern w:val="0"/>
                <w:sz w:val="19"/>
                <w:szCs w:val="19"/>
                <w:fitText w:val="3800" w:id="1132328456"/>
              </w:rPr>
              <w:t>負傷原因程度経過等施術の種類その</w:t>
            </w:r>
            <w:r w:rsidRPr="00245E3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9"/>
                <w:szCs w:val="19"/>
                <w:fitText w:val="3800" w:id="1132328456"/>
              </w:rPr>
              <w:t>他</w:t>
            </w:r>
          </w:p>
        </w:tc>
        <w:tc>
          <w:tcPr>
            <w:tcW w:w="4850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60E207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負傷の日時</w:t>
            </w:r>
          </w:p>
          <w:p w14:paraId="3DCBEF73" w14:textId="77777777" w:rsidR="00C069A7" w:rsidRDefault="00C069A7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14:paraId="53ADDE80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負傷の場所</w:t>
            </w:r>
          </w:p>
          <w:p w14:paraId="503DB887" w14:textId="77777777" w:rsidR="00C069A7" w:rsidRPr="00D913C6" w:rsidRDefault="00C069A7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6ADCFFB0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負傷時の状況</w:t>
            </w:r>
          </w:p>
          <w:p w14:paraId="3B49EB50" w14:textId="77777777" w:rsidR="00C069A7" w:rsidRDefault="00C069A7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1DD536F4" w14:textId="77777777" w:rsidR="00DF30D3" w:rsidRDefault="00DF30D3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17A9EEC8" w14:textId="77777777" w:rsidR="00C069A7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初検時の所見</w:t>
            </w:r>
          </w:p>
          <w:p w14:paraId="6D3A34B6" w14:textId="77777777" w:rsidR="00C069A7" w:rsidRDefault="00C069A7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14:paraId="6D0523F3" w14:textId="77777777" w:rsidR="00DF30D3" w:rsidRDefault="00DF30D3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14:paraId="7941089A" w14:textId="77777777" w:rsidR="00245E3D" w:rsidRPr="00E24911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初検時相談支援の</w:t>
            </w:r>
            <w:r w:rsidRPr="00E2491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9"/>
                <w:szCs w:val="19"/>
              </w:rPr>
              <w:t>内容</w:t>
            </w:r>
          </w:p>
          <w:p w14:paraId="4EF3E85E" w14:textId="77777777" w:rsidR="00441445" w:rsidRPr="00E24911" w:rsidRDefault="00441445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E2491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①　日常生活動作上での励行事項や禁止事項（入浴、歩行、就労制</w:t>
            </w:r>
          </w:p>
          <w:p w14:paraId="7E2631B1" w14:textId="77777777" w:rsidR="00441445" w:rsidRPr="00E24911" w:rsidRDefault="00441445" w:rsidP="00441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ind w:firstLineChars="100" w:firstLine="16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E2491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限、運動制限等）</w:t>
            </w:r>
          </w:p>
          <w:p w14:paraId="1A4D4173" w14:textId="77777777" w:rsidR="00441445" w:rsidRPr="00E24911" w:rsidRDefault="00441445" w:rsidP="00441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ind w:firstLineChars="100" w:firstLine="16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20D48CDB" w14:textId="77777777" w:rsidR="00441445" w:rsidRPr="00E24911" w:rsidRDefault="00441445" w:rsidP="00441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ind w:left="160" w:hangingChars="100" w:hanging="16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E2491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②　患部の状態や選択される施術方法などの詳細な説明（施術計画等）</w:t>
            </w:r>
          </w:p>
          <w:p w14:paraId="152C6A41" w14:textId="77777777" w:rsidR="00441445" w:rsidRPr="00E24911" w:rsidRDefault="00441445" w:rsidP="00441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ind w:left="160" w:hangingChars="100" w:hanging="16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  <w:p w14:paraId="63F4F808" w14:textId="77777777" w:rsidR="00C069A7" w:rsidRPr="00E24911" w:rsidRDefault="00441445" w:rsidP="004414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ind w:left="160" w:hangingChars="100" w:hanging="1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E2491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③　受領委任の取扱いについての説明</w:t>
            </w:r>
          </w:p>
          <w:p w14:paraId="47DC427E" w14:textId="77777777" w:rsidR="00DF30D3" w:rsidRPr="00E24911" w:rsidRDefault="00DF30D3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19"/>
                <w:szCs w:val="19"/>
              </w:rPr>
            </w:pPr>
          </w:p>
          <w:p w14:paraId="67EFB1B7" w14:textId="77777777" w:rsidR="00245E3D" w:rsidRPr="00E24911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19"/>
                <w:szCs w:val="19"/>
              </w:rPr>
            </w:pPr>
            <w:r w:rsidRPr="00E24911">
              <w:rPr>
                <w:rFonts w:ascii="ＭＳ 明朝" w:eastAsia="ＭＳ 明朝" w:hAnsi="ＭＳ 明朝" w:cs="ＭＳ 明朝" w:hint="eastAsia"/>
                <w:color w:val="000000" w:themeColor="text1"/>
                <w:spacing w:val="19"/>
                <w:kern w:val="0"/>
                <w:sz w:val="19"/>
                <w:szCs w:val="19"/>
                <w:fitText w:val="1330" w:id="1489737984"/>
              </w:rPr>
              <w:t>同意医師氏</w:t>
            </w:r>
            <w:r w:rsidRPr="00E2491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9"/>
                <w:szCs w:val="19"/>
                <w:fitText w:val="1330" w:id="1489737984"/>
              </w:rPr>
              <w:t>名</w:t>
            </w:r>
          </w:p>
          <w:p w14:paraId="7181A06E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同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意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2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14F48BD5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C069A7">
              <w:rPr>
                <w:rFonts w:ascii="ＭＳ 明朝" w:eastAsia="ＭＳ 明朝" w:hAnsi="ＭＳ 明朝" w:cs="ＭＳ 明朝" w:hint="eastAsia"/>
                <w:color w:val="000000"/>
                <w:spacing w:val="163"/>
                <w:kern w:val="0"/>
                <w:sz w:val="19"/>
                <w:szCs w:val="19"/>
                <w:fitText w:val="3800" w:id="1132328457"/>
              </w:rPr>
              <w:t>受傷部位（図解</w:t>
            </w:r>
            <w:r w:rsidRPr="00C069A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3800" w:id="1132328457"/>
              </w:rPr>
              <w:t>）</w:t>
            </w:r>
          </w:p>
          <w:p w14:paraId="04A52534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639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90DF8E" w14:textId="77777777" w:rsidR="00245E3D" w:rsidRPr="00D913C6" w:rsidRDefault="00554E96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9979CC8" wp14:editId="26BBEC64">
                  <wp:extent cx="2174823" cy="2664000"/>
                  <wp:effectExtent l="0" t="0" r="0" b="0"/>
                  <wp:docPr id="2" name="図 2" descr="C:\Users\tkomn\AppData\Local\Microsoft\Windows\Temporary Internet Files\Content.Word\人体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komn\AppData\Local\Microsoft\Windows\Temporary Internet Files\Content.Word\人体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23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E3D" w:rsidRPr="00D913C6" w14:paraId="6C3267D5" w14:textId="77777777" w:rsidTr="00FD175F">
        <w:tc>
          <w:tcPr>
            <w:tcW w:w="124" w:type="dxa"/>
            <w:vMerge/>
            <w:tcBorders>
              <w:left w:val="nil"/>
              <w:right w:val="nil"/>
            </w:tcBorders>
          </w:tcPr>
          <w:p w14:paraId="0F719CC0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73DA8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負　傷　名</w:t>
            </w:r>
          </w:p>
        </w:tc>
        <w:tc>
          <w:tcPr>
            <w:tcW w:w="5061" w:type="dxa"/>
            <w:gridSpan w:val="15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50996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労　務　不　能　に　関　す　る　意　見</w:t>
            </w:r>
          </w:p>
        </w:tc>
        <w:tc>
          <w:tcPr>
            <w:tcW w:w="3163" w:type="dxa"/>
            <w:gridSpan w:val="8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CED71C4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摘　　　　　要</w:t>
            </w:r>
          </w:p>
        </w:tc>
      </w:tr>
      <w:tr w:rsidR="00245E3D" w:rsidRPr="00D913C6" w14:paraId="2A57B22A" w14:textId="77777777" w:rsidTr="00FD175F">
        <w:tc>
          <w:tcPr>
            <w:tcW w:w="124" w:type="dxa"/>
            <w:vMerge/>
            <w:tcBorders>
              <w:left w:val="nil"/>
              <w:right w:val="nil"/>
            </w:tcBorders>
          </w:tcPr>
          <w:p w14:paraId="64C64B7D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09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264AF705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58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330EB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意見書に記入した労務不能期間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A86065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意見書交付</w:t>
            </w:r>
          </w:p>
        </w:tc>
        <w:tc>
          <w:tcPr>
            <w:tcW w:w="3163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686BEEE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245E3D" w:rsidRPr="00D913C6" w14:paraId="7AC33B75" w14:textId="77777777" w:rsidTr="00FD175F">
        <w:trPr>
          <w:trHeight w:val="693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015AB8EC" w14:textId="77777777" w:rsidR="00245E3D" w:rsidRPr="00D913C6" w:rsidRDefault="00245E3D" w:rsidP="00C069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74EA0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0432CDD" w14:textId="77777777" w:rsidR="00245E3D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自　　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年　　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月　　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  <w:p w14:paraId="5C1D1E92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至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  <w:r w:rsidRPr="00D913C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42AA812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間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7E9CFE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913C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　月　日</w:t>
            </w:r>
          </w:p>
        </w:tc>
        <w:tc>
          <w:tcPr>
            <w:tcW w:w="3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59B00A" w14:textId="77777777" w:rsidR="00245E3D" w:rsidRPr="00D913C6" w:rsidRDefault="00245E3D" w:rsidP="00C0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</w:tbl>
    <w:p w14:paraId="2ECCF0D0" w14:textId="77777777" w:rsidR="00245E3D" w:rsidRPr="00D913C6" w:rsidRDefault="00245E3D" w:rsidP="00C069A7">
      <w:pPr>
        <w:suppressAutoHyphens/>
        <w:adjustRightInd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D913C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この施術録は施術完結の日から５年間保管のこと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  <w:br w:type="page"/>
      </w:r>
    </w:p>
    <w:p w14:paraId="073F3867" w14:textId="77777777" w:rsidR="00E24911" w:rsidRPr="00D913C6" w:rsidRDefault="00245E3D" w:rsidP="00E24911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D913C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lastRenderedPageBreak/>
        <w:t xml:space="preserve">　　　　　　　　　　　　　　　　　　　　　　　　　　　　　　　　　　　　　　　　　　　　　</w:t>
      </w:r>
      <w:r w:rsidR="00E24911" w:rsidRPr="00D913C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裏　面）</w:t>
      </w:r>
    </w:p>
    <w:tbl>
      <w:tblPr>
        <w:tblW w:w="1033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1"/>
        <w:gridCol w:w="209"/>
        <w:gridCol w:w="633"/>
        <w:gridCol w:w="633"/>
        <w:gridCol w:w="211"/>
        <w:gridCol w:w="632"/>
        <w:gridCol w:w="212"/>
        <w:gridCol w:w="844"/>
        <w:gridCol w:w="210"/>
        <w:gridCol w:w="634"/>
        <w:gridCol w:w="858"/>
        <w:gridCol w:w="407"/>
        <w:gridCol w:w="444"/>
        <w:gridCol w:w="189"/>
        <w:gridCol w:w="1370"/>
        <w:gridCol w:w="318"/>
        <w:gridCol w:w="633"/>
        <w:gridCol w:w="1265"/>
      </w:tblGrid>
      <w:tr w:rsidR="00E24911" w:rsidRPr="00D913C6" w14:paraId="507A591B" w14:textId="77777777" w:rsidTr="00856F84">
        <w:trPr>
          <w:trHeight w:val="1701"/>
        </w:trPr>
        <w:tc>
          <w:tcPr>
            <w:tcW w:w="63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F637CEB" w14:textId="77777777" w:rsidR="00E24911" w:rsidRPr="00B56F1B" w:rsidRDefault="00DF7F1D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10"/>
                <w:kern w:val="0"/>
                <w:sz w:val="19"/>
                <w:szCs w:val="19"/>
              </w:rPr>
              <w:pict w14:anchorId="46BC115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4.3pt;margin-top:.9pt;width:9.75pt;height:25.5pt;flip:x;z-index:251660288;mso-position-horizontal-relative:text;mso-position-vertical-relative:text" o:connectortype="straight"/>
              </w:pict>
            </w:r>
            <w:r w:rsidR="00E24911"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月</w:t>
            </w:r>
          </w:p>
          <w:p w14:paraId="37F346B9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9"/>
              </w:rPr>
              <w:t xml:space="preserve">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日</w:t>
            </w:r>
          </w:p>
        </w:tc>
        <w:tc>
          <w:tcPr>
            <w:tcW w:w="84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CFF8D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初検料</w:t>
            </w:r>
          </w:p>
          <w:p w14:paraId="41147D9E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時間外</w:t>
            </w:r>
          </w:p>
          <w:p w14:paraId="4A23F57B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休　日</w:t>
            </w:r>
          </w:p>
          <w:p w14:paraId="608D5CC7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9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深　夜</w:t>
            </w:r>
          </w:p>
          <w:p w14:paraId="2A2D2A1E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E24911">
              <w:rPr>
                <w:rFonts w:ascii="ＭＳ 明朝" w:eastAsia="ＭＳ 明朝" w:hAnsi="ＭＳ 明朝" w:cs="ＭＳ 明朝" w:hint="eastAsia"/>
                <w:color w:val="000000"/>
                <w:spacing w:val="1"/>
                <w:w w:val="46"/>
                <w:kern w:val="0"/>
                <w:sz w:val="18"/>
                <w:szCs w:val="19"/>
                <w:fitText w:val="665" w:id="-1498750720"/>
              </w:rPr>
              <w:t>初検時相談支援</w:t>
            </w:r>
            <w:r w:rsidRPr="00E24911">
              <w:rPr>
                <w:rFonts w:ascii="ＭＳ 明朝" w:eastAsia="ＭＳ 明朝" w:hAnsi="ＭＳ 明朝" w:cs="ＭＳ 明朝" w:hint="eastAsia"/>
                <w:color w:val="000000"/>
                <w:w w:val="46"/>
                <w:kern w:val="0"/>
                <w:sz w:val="18"/>
                <w:szCs w:val="19"/>
                <w:fitText w:val="665" w:id="-1498750720"/>
              </w:rPr>
              <w:t>料</w:t>
            </w:r>
          </w:p>
          <w:p w14:paraId="21B582FD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再検料</w:t>
            </w:r>
          </w:p>
          <w:p w14:paraId="4B6EDF54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往療料</w:t>
            </w: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A74ED" w14:textId="77777777" w:rsidR="00E24911" w:rsidRPr="00C069A7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18"/>
                <w:szCs w:val="19"/>
              </w:rPr>
            </w:pPr>
            <w:r w:rsidRPr="00C069A7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整復料</w:t>
            </w:r>
          </w:p>
          <w:p w14:paraId="2FE49904" w14:textId="77777777" w:rsidR="00E24911" w:rsidRPr="00C069A7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18"/>
                <w:szCs w:val="19"/>
              </w:rPr>
            </w:pPr>
            <w:r w:rsidRPr="00C069A7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固定料</w:t>
            </w:r>
          </w:p>
          <w:p w14:paraId="6FCEFE19" w14:textId="77777777" w:rsidR="00E24911" w:rsidRPr="00C069A7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</w:pPr>
            <w:r w:rsidRPr="00C069A7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施療料</w:t>
            </w:r>
          </w:p>
          <w:p w14:paraId="72F70881" w14:textId="77777777" w:rsidR="00E24911" w:rsidRPr="00C069A7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</w:pPr>
            <w:r w:rsidRPr="00E24911">
              <w:rPr>
                <w:rFonts w:ascii="ＭＳ 明朝" w:eastAsia="ＭＳ 明朝" w:hAnsi="ＭＳ 明朝" w:cs="ＭＳ 明朝" w:hint="eastAsia"/>
                <w:w w:val="90"/>
                <w:kern w:val="0"/>
                <w:sz w:val="18"/>
                <w:szCs w:val="19"/>
                <w:fitText w:val="810" w:id="-1498750719"/>
              </w:rPr>
              <w:t>金属副子等</w:t>
            </w:r>
          </w:p>
          <w:p w14:paraId="0A0E2DC9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C069A7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柔道整復</w:t>
            </w:r>
            <w:r w:rsidRPr="00E24911">
              <w:rPr>
                <w:rFonts w:ascii="ＭＳ 明朝" w:eastAsia="ＭＳ 明朝" w:hAnsi="ＭＳ 明朝" w:cs="ＭＳ 明朝" w:hint="eastAsia"/>
                <w:w w:val="90"/>
                <w:kern w:val="0"/>
                <w:sz w:val="18"/>
                <w:szCs w:val="19"/>
                <w:fitText w:val="810" w:id="-1498750718"/>
              </w:rPr>
              <w:t>運動後療料</w:t>
            </w: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F214E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後療料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D8A66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E24911">
              <w:rPr>
                <w:rFonts w:ascii="ＭＳ 明朝" w:eastAsia="ＭＳ 明朝" w:hAnsi="ＭＳ 明朝" w:cs="ＭＳ 明朝" w:hint="eastAsia"/>
                <w:color w:val="000000"/>
                <w:w w:val="79"/>
                <w:kern w:val="0"/>
                <w:sz w:val="18"/>
                <w:szCs w:val="19"/>
                <w:fitText w:val="570" w:id="-1498750717"/>
              </w:rPr>
              <w:t>冷罨法料</w:t>
            </w:r>
          </w:p>
          <w:p w14:paraId="16A33576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E24911">
              <w:rPr>
                <w:rFonts w:ascii="ＭＳ 明朝" w:eastAsia="ＭＳ 明朝" w:hAnsi="ＭＳ 明朝" w:cs="ＭＳ 明朝" w:hint="eastAsia"/>
                <w:color w:val="000000"/>
                <w:w w:val="79"/>
                <w:kern w:val="0"/>
                <w:sz w:val="18"/>
                <w:szCs w:val="19"/>
                <w:fitText w:val="570" w:id="-1498750716"/>
              </w:rPr>
              <w:t>温罨法料</w:t>
            </w: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46B182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電療料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148033" w14:textId="77777777" w:rsidR="00E24911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E24911">
              <w:rPr>
                <w:rFonts w:ascii="ＭＳ 明朝" w:eastAsia="ＭＳ 明朝" w:hAnsi="Times New Roman" w:cs="Times New Roman" w:hint="eastAsia"/>
                <w:color w:val="000000"/>
                <w:w w:val="80"/>
                <w:kern w:val="0"/>
                <w:sz w:val="18"/>
                <w:szCs w:val="19"/>
                <w:fitText w:val="720" w:id="-1498750715"/>
              </w:rPr>
              <w:t>明細書発行</w:t>
            </w:r>
          </w:p>
          <w:p w14:paraId="3286F24E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E2491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9"/>
                <w:fitText w:val="720" w:id="-1498750714"/>
              </w:rPr>
              <w:t>体制加算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E0A62A3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一　　部</w:t>
            </w:r>
          </w:p>
          <w:p w14:paraId="6F771247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負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9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担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9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9"/>
              </w:rPr>
              <w:t>金</w:t>
            </w:r>
          </w:p>
        </w:tc>
        <w:tc>
          <w:tcPr>
            <w:tcW w:w="3775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60532CA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E24911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8"/>
                <w:szCs w:val="19"/>
                <w:fitText w:val="2850" w:id="-1498750713"/>
              </w:rPr>
              <w:t>整復・施療等の施術経過所</w:t>
            </w:r>
            <w:r w:rsidRPr="00E24911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18"/>
                <w:szCs w:val="19"/>
                <w:fitText w:val="2850" w:id="-1498750713"/>
              </w:rPr>
              <w:t>見</w:t>
            </w:r>
          </w:p>
        </w:tc>
      </w:tr>
      <w:tr w:rsidR="00E24911" w:rsidRPr="00D913C6" w14:paraId="737FC415" w14:textId="77777777" w:rsidTr="00856F84">
        <w:tc>
          <w:tcPr>
            <w:tcW w:w="6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B945F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DD072" w14:textId="77777777" w:rsidR="00E24911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32F29CB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26AE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CCF2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3E8D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7E8CE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79AEDDE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DA43EFB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110FB2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0DC1563C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924D52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AD07A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B426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E12E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7D9F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1E5D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F3A845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2F35898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C9A7D2F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0614F580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D15ED53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E657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757AE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B72B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BF14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3153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CA2C211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AFBD82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A9FF8B5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1F22C2CD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1AD663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F7838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3D7A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6182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9B09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8669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63E77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EB2FCA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39325EC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4C59A847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97F3D0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1350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C057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986DC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7725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AA4A9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DBBC98E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82FFE1C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4347AD8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093D4C12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9996A5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4EC2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4F84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485CB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D8EB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8F7B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5F5183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6AE571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950BBB1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46236BA8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9C0F0E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A4E9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70EF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F6E909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6D20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4A651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B2D65B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7A3F3B8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7C9DCAB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423F0B34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E5D636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7A8B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038D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0769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1DEA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6E90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0F5CABE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06FACC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743E1ED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557823FC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9D9606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1064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A77B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F312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D42D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A094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91993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7B0B3D1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0EF4007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342E9BC3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095369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1CD51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E851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506C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1829E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CB31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84ECB4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D9217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1E47379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2C11B199" w14:textId="77777777" w:rsidTr="00856F84">
        <w:tc>
          <w:tcPr>
            <w:tcW w:w="6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1A5828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4E44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73BD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0314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E4549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4D49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DAD75BB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28A79F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575322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666630CF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D713AC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A863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B2EC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DDFC1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DE50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8F9D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704957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5E6446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DDB0546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50A89DC3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6B61FE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B439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CA42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1B9F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81E1C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7E8CB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DA9EAB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305E7A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495C4B9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560EA33F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B9274A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53FD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0EDB9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C254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FB9D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892FCB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FB4B8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8E1AAB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DA1DFAC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33D68773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9998F5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DA62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BF40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D3318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DDA1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46AE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387571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A243E4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B771E69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669C96A3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17106F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E3B01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A768B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2A2E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FC9FC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4BB7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1297651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EACB4F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2A7B376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7BF7271D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4BC877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645E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4DCD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87B0B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5408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8FAE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FFDEF1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BCA45A1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9DE307F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74532475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A47F77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AE2D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DB13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56E8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D935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B800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84C32B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E424E9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0CE45A9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63C7C819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AA81F5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86BC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A4CC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FAE88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75B2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055B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2B4F4AC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31B1DF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259380A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322A2C38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5459A7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004B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24218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6E5A21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45B7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49B0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2AD008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F983A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C3D2E68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665C34B2" w14:textId="77777777" w:rsidTr="00856F84">
        <w:tc>
          <w:tcPr>
            <w:tcW w:w="6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EF220F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FA586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DBDFC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E354E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FB32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79889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A13854E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9EDCA6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27A3BF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73305C6E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5E7E0E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6E6C9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05EB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DBCE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5263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7D13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961FE8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F6E48E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4EF80E4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520D7A61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56CB3E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FD6E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A50DEC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4100C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852D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E913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126C58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77482E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BCE3D2C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2CBB4306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1CBA52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4C8E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B71EC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E534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CF3CE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1DDD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8671BF9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6A90E21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E8FC667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676D3B2A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06FC59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B9A8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40FB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C0E8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59D6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4E5F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F620E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B58E30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C099A33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5EE3113B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83B3A4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F7E4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D6D79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D8D7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8747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1873C3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B1DCFC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1B94AF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C7D52ED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54F56301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18FB0B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3C37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D95D9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A90D5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3091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02BF7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2B38B8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CFDA4D8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9A9DFA5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70EE0575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E401B1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1C57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0F16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98C0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CD3D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6970B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C4D81F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47F11F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9E1A7C5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57B90203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5451FC" w14:textId="77777777" w:rsidR="00E24911" w:rsidRDefault="00E24911" w:rsidP="00856F84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DA33C0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00254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5FF1F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F92159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15269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B436262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3221416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D69323C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01814F9A" w14:textId="77777777" w:rsidTr="00856F84">
        <w:tc>
          <w:tcPr>
            <w:tcW w:w="6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8F123E" w14:textId="77777777" w:rsidR="00E24911" w:rsidRDefault="00E24911" w:rsidP="00856F84">
            <w:pPr>
              <w:jc w:val="center"/>
            </w:pPr>
            <w:r w:rsidRPr="00D76BD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BB69A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9294E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27CB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82B9D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DEE6B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7F0442E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7747339" w14:textId="77777777" w:rsidR="00E24911" w:rsidRPr="00D913C6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3775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9753BBB" w14:textId="77777777" w:rsidR="00E24911" w:rsidRPr="00D913C6" w:rsidRDefault="00E24911" w:rsidP="00856F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</w:tc>
      </w:tr>
      <w:tr w:rsidR="00E24911" w:rsidRPr="00D913C6" w14:paraId="13FF02E4" w14:textId="77777777" w:rsidTr="00856F84">
        <w:tc>
          <w:tcPr>
            <w:tcW w:w="84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D7722E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①</w:t>
            </w:r>
          </w:p>
          <w:p w14:paraId="5C442122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7F32A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合計</w:t>
            </w:r>
          </w:p>
          <w:p w14:paraId="77F8559E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回数</w:t>
            </w: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F9738E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58D2CA74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DA300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合計</w:t>
            </w:r>
          </w:p>
          <w:p w14:paraId="05530F32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126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A9C9F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20D76717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AA358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一部負担</w:t>
            </w:r>
          </w:p>
          <w:p w14:paraId="01790D1D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金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額</w:t>
            </w:r>
          </w:p>
        </w:tc>
        <w:tc>
          <w:tcPr>
            <w:tcW w:w="126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8B01C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2E88F0D8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8C4A86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請求</w:t>
            </w:r>
          </w:p>
          <w:p w14:paraId="5F13D3C7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期間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05A67" w14:textId="77777777" w:rsidR="00E24911" w:rsidRPr="00427867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自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年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月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日</w:t>
            </w:r>
          </w:p>
          <w:p w14:paraId="0688E47C" w14:textId="77777777" w:rsidR="00E24911" w:rsidRPr="00427867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90"/>
                <w:kern w:val="0"/>
                <w:sz w:val="18"/>
                <w:szCs w:val="18"/>
              </w:rPr>
            </w:pP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至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年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月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日</w:t>
            </w: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CB20BF7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日間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1CEEE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請求</w:t>
            </w:r>
          </w:p>
          <w:p w14:paraId="3FEC7640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813D67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121D958D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E24911" w:rsidRPr="00D913C6" w14:paraId="36B8E9E5" w14:textId="77777777" w:rsidTr="00856F84"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1E8EF0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②</w:t>
            </w:r>
          </w:p>
          <w:p w14:paraId="645E6A2C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C03C9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合計</w:t>
            </w:r>
          </w:p>
          <w:p w14:paraId="6EC9FBC6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回数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CDF41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2F9D9210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F9344C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合計</w:t>
            </w:r>
          </w:p>
          <w:p w14:paraId="55582232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4C928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6B45DA12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BDCDF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一部負担</w:t>
            </w:r>
          </w:p>
          <w:p w14:paraId="34E54C6D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金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額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B1BD59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4CB9F1AC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79345F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請求</w:t>
            </w:r>
          </w:p>
          <w:p w14:paraId="08DACEAC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期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74BC3" w14:textId="77777777" w:rsidR="00E24911" w:rsidRPr="00427867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自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年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月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日</w:t>
            </w:r>
          </w:p>
          <w:p w14:paraId="5D626948" w14:textId="77777777" w:rsidR="00E24911" w:rsidRPr="00427867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90"/>
                <w:kern w:val="0"/>
                <w:sz w:val="18"/>
                <w:szCs w:val="18"/>
              </w:rPr>
            </w:pP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至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年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月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日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36DC926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日間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A700D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請求</w:t>
            </w:r>
          </w:p>
          <w:p w14:paraId="023973E0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11F00FC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4D75AE9F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E24911" w:rsidRPr="00D913C6" w14:paraId="04ECBF07" w14:textId="77777777" w:rsidTr="00856F84"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F1D1C0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③</w:t>
            </w:r>
          </w:p>
          <w:p w14:paraId="4E08B19A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24EB7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合計</w:t>
            </w:r>
          </w:p>
          <w:p w14:paraId="0DE2A04B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回数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C209B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19EBBF77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CF3F4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合計</w:t>
            </w:r>
          </w:p>
          <w:p w14:paraId="65C78233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ABEF6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2FDCB471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31B0F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一部負担</w:t>
            </w:r>
          </w:p>
          <w:p w14:paraId="2F31D748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金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額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1CADEA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3548ABCC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37705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請求</w:t>
            </w:r>
          </w:p>
          <w:p w14:paraId="7A29C059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期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EC505C0" w14:textId="77777777" w:rsidR="00E24911" w:rsidRPr="00427867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自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年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月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日</w:t>
            </w:r>
          </w:p>
          <w:p w14:paraId="577A747C" w14:textId="77777777" w:rsidR="00E24911" w:rsidRPr="00427867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90"/>
                <w:kern w:val="0"/>
                <w:sz w:val="18"/>
                <w:szCs w:val="18"/>
              </w:rPr>
            </w:pP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至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年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月</w:t>
            </w:r>
            <w:r w:rsidRPr="0042786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 w:val="18"/>
                <w:szCs w:val="18"/>
              </w:rPr>
              <w:t xml:space="preserve">  </w:t>
            </w:r>
            <w:r w:rsidRPr="00427867">
              <w:rPr>
                <w:rFonts w:ascii="ＭＳ 明朝" w:eastAsia="ＭＳ 明朝" w:hAnsi="ＭＳ 明朝" w:cs="ＭＳ 明朝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日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D39BCE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18"/>
                <w:szCs w:val="18"/>
              </w:rPr>
              <w:t>日間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CF0BF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請求</w:t>
            </w:r>
          </w:p>
          <w:p w14:paraId="3F7CB118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A2BA2A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</w:p>
          <w:p w14:paraId="56CCABEE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E24911" w:rsidRPr="00D913C6" w14:paraId="637E62AC" w14:textId="77777777" w:rsidTr="00856F84">
        <w:tc>
          <w:tcPr>
            <w:tcW w:w="2106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96922CC" w14:textId="77777777" w:rsidR="00E24911" w:rsidRPr="00B56F1B" w:rsidRDefault="00E24911" w:rsidP="00856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請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求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7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8A8E1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①　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月　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37F21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②　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月　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D0E217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③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月　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</w:tr>
      <w:tr w:rsidR="00E24911" w:rsidRPr="00D913C6" w14:paraId="2D157910" w14:textId="77777777" w:rsidTr="00856F84">
        <w:trPr>
          <w:trHeight w:val="290"/>
        </w:trPr>
        <w:tc>
          <w:tcPr>
            <w:tcW w:w="210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9C43EB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領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収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E64345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①　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月　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AF910C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②　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月　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5C682F" w14:textId="77777777" w:rsidR="00E24911" w:rsidRPr="00B56F1B" w:rsidRDefault="00E24911" w:rsidP="00856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③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月　</w:t>
            </w:r>
            <w:r w:rsidRPr="00B56F1B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B56F1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</w:tr>
    </w:tbl>
    <w:p w14:paraId="2BD2382D" w14:textId="77777777" w:rsidR="00E24911" w:rsidRPr="00496333" w:rsidRDefault="00E24911" w:rsidP="00E2491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24911" w:rsidRPr="00496333" w:rsidSect="00F84AB1">
      <w:type w:val="continuous"/>
      <w:pgSz w:w="11906" w:h="16838" w:code="9"/>
      <w:pgMar w:top="284" w:right="851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3DC2" w14:textId="77777777" w:rsidR="00217701" w:rsidRDefault="00217701" w:rsidP="00D05CBE">
      <w:r>
        <w:separator/>
      </w:r>
    </w:p>
  </w:endnote>
  <w:endnote w:type="continuationSeparator" w:id="0">
    <w:p w14:paraId="6E5F5818" w14:textId="77777777" w:rsidR="00217701" w:rsidRDefault="00217701" w:rsidP="00D0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925C" w14:textId="77777777" w:rsidR="00217701" w:rsidRDefault="00217701" w:rsidP="00D05CBE">
      <w:r>
        <w:separator/>
      </w:r>
    </w:p>
  </w:footnote>
  <w:footnote w:type="continuationSeparator" w:id="0">
    <w:p w14:paraId="6EC458B4" w14:textId="77777777" w:rsidR="00217701" w:rsidRDefault="00217701" w:rsidP="00D05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B48"/>
    <w:rsid w:val="0001695C"/>
    <w:rsid w:val="0003025B"/>
    <w:rsid w:val="0008782A"/>
    <w:rsid w:val="00094C73"/>
    <w:rsid w:val="000B1B82"/>
    <w:rsid w:val="000E487D"/>
    <w:rsid w:val="001352B9"/>
    <w:rsid w:val="001A2453"/>
    <w:rsid w:val="001F4B59"/>
    <w:rsid w:val="00217701"/>
    <w:rsid w:val="00243FDC"/>
    <w:rsid w:val="00245E3D"/>
    <w:rsid w:val="00277E95"/>
    <w:rsid w:val="002C0B0D"/>
    <w:rsid w:val="002D2B48"/>
    <w:rsid w:val="002F395D"/>
    <w:rsid w:val="002F505B"/>
    <w:rsid w:val="00370278"/>
    <w:rsid w:val="003B3B92"/>
    <w:rsid w:val="00427867"/>
    <w:rsid w:val="00441445"/>
    <w:rsid w:val="00496333"/>
    <w:rsid w:val="00554E96"/>
    <w:rsid w:val="005E6A5D"/>
    <w:rsid w:val="00645A9C"/>
    <w:rsid w:val="00696EC8"/>
    <w:rsid w:val="00813522"/>
    <w:rsid w:val="00883A65"/>
    <w:rsid w:val="00892652"/>
    <w:rsid w:val="008D1035"/>
    <w:rsid w:val="009B12AD"/>
    <w:rsid w:val="00A91076"/>
    <w:rsid w:val="00AD31BC"/>
    <w:rsid w:val="00B56F1B"/>
    <w:rsid w:val="00B81A98"/>
    <w:rsid w:val="00B868D3"/>
    <w:rsid w:val="00C069A7"/>
    <w:rsid w:val="00C727ED"/>
    <w:rsid w:val="00C73C11"/>
    <w:rsid w:val="00C7450A"/>
    <w:rsid w:val="00CC603F"/>
    <w:rsid w:val="00CD476A"/>
    <w:rsid w:val="00D05CBE"/>
    <w:rsid w:val="00D11213"/>
    <w:rsid w:val="00D35800"/>
    <w:rsid w:val="00D913C6"/>
    <w:rsid w:val="00DA0752"/>
    <w:rsid w:val="00DA6777"/>
    <w:rsid w:val="00DB5C6C"/>
    <w:rsid w:val="00DF30D3"/>
    <w:rsid w:val="00DF7F1D"/>
    <w:rsid w:val="00E13948"/>
    <w:rsid w:val="00E24911"/>
    <w:rsid w:val="00E6170B"/>
    <w:rsid w:val="00E945B3"/>
    <w:rsid w:val="00EA41B7"/>
    <w:rsid w:val="00EC7A73"/>
    <w:rsid w:val="00EF4CF0"/>
    <w:rsid w:val="00F84AB1"/>
    <w:rsid w:val="00FC579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2DF6CA5C"/>
  <w15:docId w15:val="{6CE082B1-1CA5-4639-9DBC-229CDD4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A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CBE"/>
  </w:style>
  <w:style w:type="paragraph" w:styleId="a5">
    <w:name w:val="footer"/>
    <w:basedOn w:val="a"/>
    <w:link w:val="a6"/>
    <w:uiPriority w:val="99"/>
    <w:unhideWhenUsed/>
    <w:rsid w:val="00D05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CBE"/>
  </w:style>
  <w:style w:type="paragraph" w:styleId="a7">
    <w:name w:val="Balloon Text"/>
    <w:basedOn w:val="a"/>
    <w:link w:val="a8"/>
    <w:uiPriority w:val="99"/>
    <w:semiHidden/>
    <w:unhideWhenUsed/>
    <w:rsid w:val="00554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4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4" ma:contentTypeDescription="新しいドキュメントを作成します。" ma:contentTypeScope="" ma:versionID="836fee17cd83fb649f74c7ac81db5aeb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a95148b3f0d225fa9c4b7aaf356b4a5d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0433-F8EE-4359-BAB6-1C2AA767C36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2.xml><?xml version="1.0" encoding="utf-8"?>
<ds:datastoreItem xmlns:ds="http://schemas.openxmlformats.org/officeDocument/2006/customXml" ds:itemID="{967357E6-08C2-44F2-8602-28E9DF1A2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7FB34-5419-4D1B-AF1C-AD3517C6B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25D29-97A1-4DE7-8419-64D984AF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20150311　2</dc:creator>
  <cp:keywords/>
  <dc:description/>
  <cp:lastModifiedBy>松田 洋一(matsuda-youichi)</cp:lastModifiedBy>
  <cp:revision>31</cp:revision>
  <cp:lastPrinted>2020-05-15T05:56:00Z</cp:lastPrinted>
  <dcterms:created xsi:type="dcterms:W3CDTF">2015-10-07T05:15:00Z</dcterms:created>
  <dcterms:modified xsi:type="dcterms:W3CDTF">2024-11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